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</w:t>
      </w:r>
      <w:r w:rsidR="004411DB">
        <w:rPr>
          <w:sz w:val="28"/>
          <w:szCs w:val="28"/>
        </w:rPr>
        <w:t>ждение высшего</w:t>
      </w:r>
      <w:r w:rsidRPr="00D2714B">
        <w:rPr>
          <w:sz w:val="28"/>
          <w:szCs w:val="28"/>
        </w:rPr>
        <w:t xml:space="preserve"> образовани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iCs/>
          <w:sz w:val="28"/>
          <w:szCs w:val="28"/>
        </w:rPr>
        <w:t>С</w:t>
      </w:r>
      <w:r w:rsidR="0097744E">
        <w:rPr>
          <w:bCs/>
          <w:iCs/>
          <w:sz w:val="28"/>
          <w:szCs w:val="28"/>
        </w:rPr>
        <w:t>ОВРЕМЕННЫЙ СТРАТЕГИЧЕСКИЙ АНАЛИЗ</w:t>
      </w:r>
      <w:r w:rsidRPr="00D2714B">
        <w:rPr>
          <w:sz w:val="28"/>
          <w:szCs w:val="28"/>
        </w:rPr>
        <w:t xml:space="preserve">» 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B3B30">
        <w:rPr>
          <w:sz w:val="28"/>
          <w:szCs w:val="28"/>
        </w:rPr>
        <w:t>Б1.</w:t>
      </w:r>
      <w:r w:rsidR="0097744E">
        <w:rPr>
          <w:sz w:val="28"/>
          <w:szCs w:val="28"/>
        </w:rPr>
        <w:t>Б</w:t>
      </w:r>
      <w:r w:rsidR="00732BA6">
        <w:rPr>
          <w:sz w:val="28"/>
          <w:szCs w:val="28"/>
        </w:rPr>
        <w:t>3</w:t>
      </w:r>
      <w:r w:rsidRPr="00D2714B">
        <w:rPr>
          <w:sz w:val="28"/>
          <w:szCs w:val="28"/>
        </w:rPr>
        <w:t>)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B51DE2" w:rsidRPr="00D2714B" w:rsidRDefault="005339ED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B51DE2" w:rsidRPr="00D2714B" w:rsidRDefault="007E7C9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B3B30"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 w:rsidR="007E7C9C">
        <w:rPr>
          <w:sz w:val="28"/>
          <w:szCs w:val="28"/>
        </w:rPr>
        <w:t>, «Маркетинг», «Логистика»</w:t>
      </w:r>
    </w:p>
    <w:p w:rsidR="00B51DE2" w:rsidRPr="00D2714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657A8E">
        <w:rPr>
          <w:sz w:val="28"/>
          <w:szCs w:val="28"/>
        </w:rPr>
        <w:t>, заочная</w:t>
      </w: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411DB" w:rsidRDefault="004411DB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Default="00B51DE2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4876D2">
        <w:rPr>
          <w:sz w:val="28"/>
          <w:szCs w:val="28"/>
        </w:rPr>
        <w:t>1</w:t>
      </w:r>
      <w:r w:rsidR="00B36798">
        <w:rPr>
          <w:sz w:val="28"/>
          <w:szCs w:val="28"/>
        </w:rPr>
        <w:t>9</w:t>
      </w:r>
    </w:p>
    <w:p w:rsidR="00310919" w:rsidRDefault="00310919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919" w:rsidRDefault="00310919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0919" w:rsidRDefault="0010512C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80E9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AAF735" wp14:editId="11DA7BE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391075" cy="903659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75" cy="90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12C" w:rsidRPr="00D2714B" w:rsidRDefault="0010512C" w:rsidP="0010512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10512C" w:rsidRPr="00D2714B" w:rsidRDefault="0010512C" w:rsidP="0010512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</w:t>
      </w:r>
      <w:r w:rsidRPr="004477FD">
        <w:rPr>
          <w:sz w:val="28"/>
          <w:szCs w:val="28"/>
        </w:rPr>
        <w:t xml:space="preserve">программа рассмотрена, обсуждена на заседании кафедры </w:t>
      </w:r>
    </w:p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477FD">
        <w:rPr>
          <w:sz w:val="28"/>
          <w:szCs w:val="28"/>
          <w:lang w:eastAsia="en-US"/>
        </w:rPr>
        <w:t>«Менеджмент и маркетинг»</w:t>
      </w:r>
    </w:p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 5</w:t>
      </w:r>
      <w:r w:rsidRPr="004477FD">
        <w:rPr>
          <w:sz w:val="28"/>
          <w:szCs w:val="28"/>
        </w:rPr>
        <w:t xml:space="preserve"> от «</w:t>
      </w:r>
      <w:r>
        <w:rPr>
          <w:sz w:val="28"/>
          <w:szCs w:val="28"/>
        </w:rPr>
        <w:t>25</w:t>
      </w:r>
      <w:r w:rsidRPr="004477F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Pr="004477FD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4477FD">
        <w:rPr>
          <w:sz w:val="28"/>
          <w:szCs w:val="28"/>
        </w:rPr>
        <w:t>г.</w:t>
      </w:r>
    </w:p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512C" w:rsidRPr="004477FD" w:rsidRDefault="0010512C" w:rsidP="0010512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4477FD">
              <w:rPr>
                <w:sz w:val="28"/>
                <w:szCs w:val="28"/>
              </w:rPr>
              <w:t xml:space="preserve"> кафедрой </w:t>
            </w:r>
          </w:p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</w:t>
            </w:r>
            <w:r w:rsidRPr="004477F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алкина</w:t>
            </w:r>
          </w:p>
        </w:tc>
      </w:tr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512C" w:rsidRPr="004477FD" w:rsidRDefault="0010512C" w:rsidP="0010512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10512C" w:rsidRPr="004477FD" w:rsidTr="000B5A00">
              <w:tc>
                <w:tcPr>
                  <w:tcW w:w="3708" w:type="dxa"/>
                </w:tcPr>
                <w:p w:rsidR="0010512C" w:rsidRPr="004477FD" w:rsidRDefault="0010512C" w:rsidP="000B5A00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10512C" w:rsidRPr="004477FD" w:rsidRDefault="0010512C" w:rsidP="000B5A00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«</w:t>
                  </w:r>
                  <w:r>
                    <w:rPr>
                      <w:sz w:val="28"/>
                      <w:szCs w:val="28"/>
                    </w:rPr>
                    <w:t>25</w:t>
                  </w:r>
                  <w:r w:rsidRPr="004477FD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января</w:t>
                  </w:r>
                  <w:r w:rsidRPr="004477FD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 xml:space="preserve">9 </w:t>
                  </w:r>
                  <w:r w:rsidRPr="004477FD">
                    <w:rPr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861" w:type="dxa"/>
                </w:tcPr>
                <w:p w:rsidR="0010512C" w:rsidRPr="004477FD" w:rsidRDefault="0010512C" w:rsidP="000B5A00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10512C" w:rsidRPr="004477FD" w:rsidRDefault="0010512C" w:rsidP="000B5A00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10512C" w:rsidRPr="004477FD" w:rsidRDefault="0010512C" w:rsidP="000B5A00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10512C" w:rsidRPr="004477FD" w:rsidRDefault="0010512C" w:rsidP="000B5A00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4477F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10512C" w:rsidRPr="004477FD" w:rsidRDefault="0010512C" w:rsidP="000B5A0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Н.Е. Коклева</w:t>
            </w:r>
          </w:p>
        </w:tc>
      </w:tr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 w:rsidRPr="004477F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10512C" w:rsidRPr="00D2714B" w:rsidTr="000B5A00">
        <w:trPr>
          <w:trHeight w:val="80"/>
        </w:trPr>
        <w:tc>
          <w:tcPr>
            <w:tcW w:w="5070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10512C" w:rsidRPr="00D2714B" w:rsidRDefault="0010512C" w:rsidP="0010512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0512C" w:rsidRPr="00D2714B" w:rsidRDefault="0010512C" w:rsidP="0010512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0512C" w:rsidRPr="004477FD" w:rsidTr="000B5A00">
        <w:tc>
          <w:tcPr>
            <w:tcW w:w="5070" w:type="dxa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Руководитель магистерской программы</w:t>
            </w:r>
          </w:p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477FD">
              <w:rPr>
                <w:rFonts w:eastAsia="Calibri"/>
                <w:sz w:val="28"/>
                <w:szCs w:val="28"/>
              </w:rPr>
              <w:t>«</w:t>
            </w:r>
            <w:r>
              <w:rPr>
                <w:bCs/>
                <w:color w:val="000000"/>
                <w:spacing w:val="-4"/>
                <w:sz w:val="28"/>
                <w:szCs w:val="28"/>
              </w:rPr>
              <w:t>Маркетинг</w:t>
            </w:r>
            <w:r w:rsidRPr="004477F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0512C" w:rsidRPr="004477FD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10512C" w:rsidRPr="00D2714B" w:rsidTr="000B5A00">
        <w:trPr>
          <w:trHeight w:val="80"/>
        </w:trPr>
        <w:tc>
          <w:tcPr>
            <w:tcW w:w="5070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477F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5</w:t>
            </w:r>
            <w:r w:rsidRPr="004477F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</w:t>
            </w:r>
            <w:r w:rsidRPr="004477F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9 </w:t>
            </w:r>
            <w:r w:rsidRPr="004477FD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0512C" w:rsidRPr="00D2714B" w:rsidRDefault="0010512C" w:rsidP="000B5A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10919" w:rsidRPr="00D2714B" w:rsidRDefault="00310919" w:rsidP="0031091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10919" w:rsidRPr="00D2714B" w:rsidRDefault="00310919" w:rsidP="0031091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10919" w:rsidRPr="004876D2" w:rsidRDefault="00310919" w:rsidP="0031091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C5B55" w:rsidRDefault="001C5B55" w:rsidP="00C904A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</w:p>
    <w:p w:rsidR="00B51DE2" w:rsidRPr="00D2714B" w:rsidRDefault="00310919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B51DE2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B51DE2" w:rsidRPr="00D2714B" w:rsidRDefault="00B51DE2" w:rsidP="00C904A9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 xml:space="preserve">направлению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 xml:space="preserve">», по дисциплине </w:t>
      </w:r>
      <w:r w:rsidR="00732BA6" w:rsidRPr="003D0E46">
        <w:rPr>
          <w:sz w:val="28"/>
          <w:szCs w:val="28"/>
        </w:rPr>
        <w:t>«</w:t>
      </w:r>
      <w:r w:rsidR="00732BA6">
        <w:rPr>
          <w:sz w:val="28"/>
          <w:szCs w:val="28"/>
        </w:rPr>
        <w:t>Современный стратегический анализ»</w:t>
      </w:r>
      <w:r w:rsidRPr="003D0E46">
        <w:rPr>
          <w:sz w:val="28"/>
          <w:szCs w:val="28"/>
        </w:rPr>
        <w:t>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</w:t>
      </w:r>
      <w:r w:rsidR="001B3B30" w:rsidRPr="001B3B30">
        <w:rPr>
          <w:sz w:val="28"/>
          <w:szCs w:val="28"/>
        </w:rPr>
        <w:t xml:space="preserve">елью </w:t>
      </w:r>
      <w:r>
        <w:rPr>
          <w:sz w:val="28"/>
          <w:szCs w:val="28"/>
        </w:rPr>
        <w:t>изучения дисциплины яв</w:t>
      </w:r>
      <w:r w:rsidR="001B3B30" w:rsidRPr="001B3B30">
        <w:rPr>
          <w:sz w:val="28"/>
          <w:szCs w:val="28"/>
        </w:rPr>
        <w:t xml:space="preserve">ляется </w:t>
      </w:r>
      <w:r w:rsidRPr="00C81818">
        <w:rPr>
          <w:sz w:val="28"/>
          <w:szCs w:val="28"/>
        </w:rPr>
        <w:t>формирование компетенций, указанных в разделе 2.</w:t>
      </w:r>
    </w:p>
    <w:p w:rsidR="00657A8E" w:rsidRDefault="00657A8E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Для достижения поставленной цели решаются следующие задачи: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657A8E" w:rsidRPr="00C81818" w:rsidRDefault="00657A8E" w:rsidP="007F536A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умений, указанных в разделе 2 рабочей программы;</w:t>
      </w:r>
    </w:p>
    <w:p w:rsidR="00732BA6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>- приобретение навыков, указанных в разделе 2 рабочей программы.</w:t>
      </w:r>
    </w:p>
    <w:p w:rsidR="00732BA6" w:rsidRPr="001C2890" w:rsidRDefault="00657A8E" w:rsidP="00732BA6">
      <w:pPr>
        <w:widowControl/>
        <w:spacing w:line="240" w:lineRule="auto"/>
        <w:ind w:firstLine="709"/>
        <w:rPr>
          <w:sz w:val="28"/>
          <w:szCs w:val="28"/>
        </w:rPr>
      </w:pPr>
      <w:r w:rsidRPr="00C81818">
        <w:rPr>
          <w:sz w:val="28"/>
          <w:szCs w:val="28"/>
        </w:rPr>
        <w:t xml:space="preserve">Содержание курса включает изучение методов </w:t>
      </w:r>
      <w:r w:rsidR="00732BA6" w:rsidRPr="001C2890">
        <w:rPr>
          <w:sz w:val="28"/>
          <w:szCs w:val="28"/>
        </w:rPr>
        <w:t>разработки инновационной стратегии предприятия, ведущего хозяйственную деятельность в условиях риска и неполноты информации о рыночной ситуации.</w:t>
      </w:r>
    </w:p>
    <w:p w:rsidR="009272EE" w:rsidRPr="00D2714B" w:rsidRDefault="009272EE" w:rsidP="00732BA6">
      <w:pPr>
        <w:widowControl/>
        <w:spacing w:line="240" w:lineRule="auto"/>
        <w:ind w:firstLine="709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новые положения теории разработки и оценки стратегии организаци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новные элементы процесса стратегического управления и альтернативы стратегий развития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инструментарий стратегического анализа в планировании инновационной деятельности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оценивать стратегическое положение фирмы на рынке инноваций  параметрическими и непараметрическими статистическими методами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существлять квантификацию качественных и неизмеримых показателей при оценке и прогнозе инновационных процессов;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 xml:space="preserve"> оценивать точность прогнозов и анализировать разрывы для выработки приемлемых рекомендаций по инновационному развитию;</w:t>
      </w:r>
    </w:p>
    <w:p w:rsidR="00732BA6" w:rsidRDefault="00732BA6" w:rsidP="00732BA6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32BA6" w:rsidRPr="0011108F" w:rsidRDefault="00732BA6" w:rsidP="00732BA6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1108F">
        <w:rPr>
          <w:sz w:val="28"/>
          <w:szCs w:val="28"/>
        </w:rPr>
        <w:t>методами количественного анализа стратегического положения инновационной организации.</w:t>
      </w:r>
    </w:p>
    <w:p w:rsidR="00657A8E" w:rsidRDefault="00657A8E" w:rsidP="00657A8E">
      <w:pPr>
        <w:widowControl/>
        <w:spacing w:line="240" w:lineRule="auto"/>
        <w:ind w:firstLine="709"/>
        <w:rPr>
          <w:sz w:val="28"/>
          <w:szCs w:val="28"/>
        </w:rPr>
      </w:pPr>
      <w:r w:rsidRPr="00657A8E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657A8E">
        <w:rPr>
          <w:sz w:val="28"/>
          <w:szCs w:val="28"/>
        </w:rPr>
        <w:lastRenderedPageBreak/>
        <w:t xml:space="preserve">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B51DE2" w:rsidRPr="00C573A9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10512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5E5D70" w:rsidRPr="005E5D70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204F" w:rsidRPr="008D142E">
        <w:rPr>
          <w:sz w:val="28"/>
          <w:szCs w:val="28"/>
        </w:rPr>
        <w:t xml:space="preserve">способностью проводить самостоятельные </w:t>
      </w:r>
      <w:r w:rsidR="00861F3C" w:rsidRPr="008D142E">
        <w:rPr>
          <w:sz w:val="28"/>
          <w:szCs w:val="28"/>
        </w:rPr>
        <w:t>исследования, обосновывать актуальность и практическую значимость избранной темы научного исследования</w:t>
      </w:r>
      <w:r w:rsidR="008D142E">
        <w:rPr>
          <w:sz w:val="28"/>
          <w:szCs w:val="28"/>
        </w:rPr>
        <w:t xml:space="preserve"> (ОПК-3).</w:t>
      </w:r>
    </w:p>
    <w:p w:rsidR="00B51DE2" w:rsidRDefault="00657A8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81818">
        <w:rPr>
          <w:b/>
          <w:sz w:val="28"/>
          <w:szCs w:val="28"/>
        </w:rPr>
        <w:t>профессиональных компетенций (ПК)</w:t>
      </w:r>
      <w:r w:rsidRPr="00C81818">
        <w:rPr>
          <w:sz w:val="28"/>
          <w:szCs w:val="28"/>
        </w:rPr>
        <w:t xml:space="preserve">, </w:t>
      </w:r>
      <w:r w:rsidRPr="00C81818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51DE2" w:rsidRPr="005E5D70">
        <w:rPr>
          <w:bCs/>
          <w:sz w:val="28"/>
          <w:szCs w:val="28"/>
        </w:rPr>
        <w:t>магистратуры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57">
        <w:rPr>
          <w:rFonts w:ascii="Times New Roman" w:hAnsi="Times New Roman" w:cs="Times New Roman"/>
          <w:sz w:val="28"/>
          <w:szCs w:val="28"/>
        </w:rPr>
        <w:t>организационно-управленческая деятельность:</w:t>
      </w:r>
    </w:p>
    <w:p w:rsidR="00F42F57" w:rsidRPr="00F42F57" w:rsidRDefault="00F42F57" w:rsidP="00F42F5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F42F57" w:rsidRPr="00F42F57" w:rsidRDefault="00F42F57" w:rsidP="00F42F57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D97" w:rsidRPr="00F42F57" w:rsidRDefault="00F42F57" w:rsidP="007F536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F57">
        <w:rPr>
          <w:rFonts w:ascii="Times New Roman" w:eastAsia="Times New Roman" w:hAnsi="Times New Roman" w:cs="Times New Roman"/>
          <w:sz w:val="28"/>
          <w:szCs w:val="28"/>
        </w:rPr>
        <w:t>аналитическая деятельность: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владением методами экономического и стратегического анализа поведения экономических агентов и рынков в глобальной среде (ПК-5);</w:t>
      </w:r>
    </w:p>
    <w:p w:rsidR="00F42F57" w:rsidRDefault="00F42F57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42E" w:rsidRPr="008D142E" w:rsidRDefault="008D142E" w:rsidP="007F5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2E">
        <w:rPr>
          <w:rFonts w:ascii="Times New Roman" w:hAnsi="Times New Roman" w:cs="Times New Roman"/>
          <w:sz w:val="28"/>
          <w:szCs w:val="28"/>
        </w:rPr>
        <w:t>научно-исследовательская деятельность:</w:t>
      </w:r>
    </w:p>
    <w:p w:rsidR="00F42F57" w:rsidRPr="00F42F57" w:rsidRDefault="00F42F57" w:rsidP="00F42F57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F57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;</w:t>
      </w:r>
    </w:p>
    <w:p w:rsidR="008D142E" w:rsidRPr="008D142E" w:rsidRDefault="00015269" w:rsidP="007F536A">
      <w:pPr>
        <w:widowControl/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42E" w:rsidRPr="008D142E">
        <w:rPr>
          <w:sz w:val="28"/>
          <w:szCs w:val="28"/>
        </w:rPr>
        <w:t>способностью представлять результаты проведенного исследования в виде научного отчета, статьи или доклада (ПК-7)</w:t>
      </w:r>
      <w:r>
        <w:rPr>
          <w:sz w:val="28"/>
          <w:szCs w:val="28"/>
        </w:rPr>
        <w:t>.</w:t>
      </w:r>
    </w:p>
    <w:p w:rsidR="00B51DE2" w:rsidRPr="00D2714B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5B55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403A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E6D4A" w:rsidRPr="0097744E" w:rsidRDefault="002E6D4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7F536A">
      <w:pPr>
        <w:widowControl/>
        <w:spacing w:line="240" w:lineRule="auto"/>
        <w:ind w:firstLine="709"/>
        <w:rPr>
          <w:sz w:val="28"/>
          <w:szCs w:val="28"/>
        </w:rPr>
      </w:pPr>
      <w:r w:rsidRPr="00E571F8">
        <w:rPr>
          <w:sz w:val="28"/>
          <w:szCs w:val="28"/>
        </w:rPr>
        <w:t xml:space="preserve">Дисциплина </w:t>
      </w:r>
      <w:r w:rsidR="00624D97" w:rsidRPr="003D0E46">
        <w:rPr>
          <w:sz w:val="28"/>
          <w:szCs w:val="28"/>
        </w:rPr>
        <w:t>«</w:t>
      </w:r>
      <w:r w:rsidR="00624D97">
        <w:rPr>
          <w:sz w:val="28"/>
          <w:szCs w:val="28"/>
        </w:rPr>
        <w:t>Современный стратегический анализ»</w:t>
      </w:r>
      <w:r w:rsidR="0010512C">
        <w:rPr>
          <w:sz w:val="28"/>
          <w:szCs w:val="28"/>
        </w:rPr>
        <w:t xml:space="preserve"> </w:t>
      </w:r>
      <w:r w:rsidRPr="00E571F8">
        <w:rPr>
          <w:sz w:val="28"/>
          <w:szCs w:val="28"/>
        </w:rPr>
        <w:t>(</w:t>
      </w:r>
      <w:r w:rsidR="00624D97">
        <w:rPr>
          <w:sz w:val="28"/>
          <w:szCs w:val="28"/>
        </w:rPr>
        <w:t>Б1.Б.3</w:t>
      </w:r>
      <w:r w:rsidRPr="00E571F8">
        <w:rPr>
          <w:sz w:val="28"/>
          <w:szCs w:val="28"/>
        </w:rPr>
        <w:t>) относится к вариативн</w:t>
      </w:r>
      <w:r w:rsidR="00C451EA">
        <w:rPr>
          <w:sz w:val="28"/>
          <w:szCs w:val="28"/>
        </w:rPr>
        <w:t xml:space="preserve">ой части и является </w:t>
      </w:r>
      <w:r w:rsidRPr="00E571F8">
        <w:rPr>
          <w:sz w:val="28"/>
          <w:szCs w:val="28"/>
        </w:rPr>
        <w:t>дисциплиной</w:t>
      </w:r>
      <w:r w:rsidR="00C451EA">
        <w:rPr>
          <w:sz w:val="28"/>
          <w:szCs w:val="28"/>
        </w:rPr>
        <w:t xml:space="preserve"> по выбору обучающегося</w:t>
      </w:r>
      <w:r w:rsidRPr="00E571F8">
        <w:rPr>
          <w:sz w:val="28"/>
          <w:szCs w:val="28"/>
        </w:rPr>
        <w:t>.</w:t>
      </w:r>
    </w:p>
    <w:p w:rsidR="004876D2" w:rsidRDefault="004876D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2714B" w:rsidRDefault="00B51DE2" w:rsidP="00C904A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Default="00B51DE2" w:rsidP="00624D9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624D97" w:rsidRPr="00D2714B" w:rsidTr="00DA7887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35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683D37" w:rsidRPr="00683D37" w:rsidRDefault="00683D37" w:rsidP="00C904A9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BA6437" w:rsidRDefault="00683D37" w:rsidP="00C904A9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683D37" w:rsidRDefault="00683D37" w:rsidP="00C904A9">
      <w:pPr>
        <w:widowControl/>
        <w:tabs>
          <w:tab w:val="left" w:pos="851"/>
        </w:tabs>
        <w:spacing w:line="240" w:lineRule="auto"/>
        <w:ind w:firstLine="851"/>
        <w:rPr>
          <w:b/>
          <w:bCs/>
          <w:sz w:val="28"/>
          <w:szCs w:val="28"/>
        </w:rPr>
      </w:pPr>
    </w:p>
    <w:p w:rsidR="00657A8E" w:rsidRDefault="00657A8E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 xml:space="preserve">Для заочной формы обучения: </w:t>
      </w:r>
    </w:p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624D97" w:rsidRPr="00D2714B" w:rsidTr="00DA7887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624D97" w:rsidRPr="00D2714B" w:rsidTr="00DA7887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24D97" w:rsidRPr="00D2714B" w:rsidTr="00DA7887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624D97" w:rsidRPr="00D2714B" w:rsidRDefault="00624D97" w:rsidP="00DA7887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24D97" w:rsidRPr="00D2714B" w:rsidTr="00DA7887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4D97" w:rsidRPr="00D2714B" w:rsidTr="00DA7887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24D97" w:rsidRPr="00D2714B" w:rsidTr="00DA7887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Pr="00D2714B" w:rsidRDefault="00624D97" w:rsidP="00DA7887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97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624D97" w:rsidRPr="00D2714B" w:rsidTr="00DA7887">
        <w:trPr>
          <w:jc w:val="center"/>
        </w:trPr>
        <w:tc>
          <w:tcPr>
            <w:tcW w:w="5474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624D97" w:rsidRPr="002A26EF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624D97" w:rsidRDefault="00624D97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4876D2" w:rsidRPr="00657A8E" w:rsidRDefault="004876D2" w:rsidP="00657A8E">
      <w:pPr>
        <w:widowControl/>
        <w:tabs>
          <w:tab w:val="left" w:pos="851"/>
        </w:tabs>
        <w:spacing w:line="240" w:lineRule="auto"/>
        <w:ind w:firstLine="851"/>
        <w:rPr>
          <w:color w:val="FF0000"/>
          <w:sz w:val="28"/>
          <w:szCs w:val="28"/>
        </w:rPr>
      </w:pP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Примечание:</w:t>
      </w:r>
    </w:p>
    <w:p w:rsidR="00F03E00" w:rsidRPr="00683D37" w:rsidRDefault="00F03E00" w:rsidP="00F03E00">
      <w:pPr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Э – экзамен;</w:t>
      </w:r>
    </w:p>
    <w:p w:rsidR="00F03E00" w:rsidRDefault="00F03E00" w:rsidP="00F03E00">
      <w:pPr>
        <w:widowControl/>
        <w:tabs>
          <w:tab w:val="left" w:pos="851"/>
        </w:tabs>
        <w:spacing w:line="240" w:lineRule="auto"/>
        <w:ind w:firstLine="0"/>
        <w:rPr>
          <w:i/>
          <w:sz w:val="24"/>
          <w:szCs w:val="24"/>
        </w:rPr>
      </w:pPr>
      <w:r w:rsidRPr="00683D37">
        <w:rPr>
          <w:i/>
          <w:sz w:val="24"/>
          <w:szCs w:val="24"/>
        </w:rPr>
        <w:t>КП – курсовой проект.</w:t>
      </w: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Default="00B51DE2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1926"/>
        <w:gridCol w:w="6662"/>
      </w:tblGrid>
      <w:tr w:rsidR="00624D97" w:rsidRPr="001C2890" w:rsidTr="00DA7887">
        <w:trPr>
          <w:tblHeader/>
          <w:jc w:val="center"/>
        </w:trPr>
        <w:tc>
          <w:tcPr>
            <w:tcW w:w="694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624D97" w:rsidRPr="001C2890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тратегические проблемы развития экономики России. Моделирование как метод выбора альтернативы и обоснования стратегического решения. Результат моделирования и стратегия действий. Новое в понятии стратегии. Связь структуры и стратегии. Методология стратегического анализа. Содержание стратегического прогнозирования и возможности его осуществления.  Характеристика общих методов стратегического планирования. Программно-целевой подход. Программирование и проектирование. Частные методы стратегического прогнозирования. Сущность и содержание инновационного прогнозирования.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i/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Методы анализа и формирования стратегического потенциала организации. Стратегический маркетинг. Анализ среды организации. Проблема неопределенности в инновационной деятельности. Понятие об инновационном прогнозировании на малых выборках. Применение статистических распределений в инновационном прогнозировании. Параметрические методы статистического оценивания в стратегическом анализе. Общая характеристика и условия применения непараметрических методов. Критерий знаков. Непараметрические методы выявления различий. Q–критерий Розенбаума. U-критерий Манна-Уитни.</w:t>
            </w:r>
          </w:p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 xml:space="preserve"> Выработка стратегических целей фирмы с помощью анализа разрыва и кривой опыта. Методы проведения анализа разрыва. Построение собственной кривой опыта эконометрическими методами. Практическая система целей фирмы и процесс её разработки в инновационной экономике. </w:t>
            </w:r>
          </w:p>
        </w:tc>
      </w:tr>
      <w:tr w:rsidR="00624D97" w:rsidRPr="001C2890" w:rsidTr="00DA7887">
        <w:trPr>
          <w:jc w:val="center"/>
        </w:trPr>
        <w:tc>
          <w:tcPr>
            <w:tcW w:w="694" w:type="dxa"/>
          </w:tcPr>
          <w:p w:rsidR="00624D97" w:rsidRPr="001C2890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624D97" w:rsidRPr="001C2890" w:rsidRDefault="00624D97" w:rsidP="00DA7887">
            <w:pPr>
              <w:tabs>
                <w:tab w:val="left" w:pos="0"/>
              </w:tabs>
              <w:spacing w:line="240" w:lineRule="auto"/>
              <w:ind w:left="-9" w:firstLine="0"/>
              <w:jc w:val="center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62" w:type="dxa"/>
          </w:tcPr>
          <w:p w:rsidR="00624D97" w:rsidRPr="001C2890" w:rsidRDefault="00624D97" w:rsidP="00DA7887">
            <w:pPr>
              <w:pStyle w:val="ac"/>
              <w:tabs>
                <w:tab w:val="left" w:pos="0"/>
              </w:tabs>
              <w:spacing w:after="0" w:line="240" w:lineRule="auto"/>
              <w:ind w:left="0" w:firstLine="34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Инструменты стратегического анализа: качественные, количественные, креативные (творческо-интуитивные). Особенности сценарного анализа.  Построение конкурентных стратегий. Квантификация портфельных моделей анализа в отношении производственной деятельности и инноваций. Количественная методология делового анализа для выбора мер производственной стратегии. Эконометрические модели динамики рынка. Методы анализа предпочтений потребителя. Методы анализа инвестиционно-инновационной деятельности. Методы реальных опционов в отношении инновационно-инвестиционных проектов. Разработка стратегических программ и планов корпорации. Современные взгляды на содержание и реализацию бенчмаркинга и реинжиниринга в корпорации</w:t>
            </w:r>
          </w:p>
        </w:tc>
      </w:tr>
    </w:tbl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97744E" w:rsidRDefault="00B51DE2" w:rsidP="00C904A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2E6D4A" w:rsidRPr="0097744E" w:rsidRDefault="002E6D4A" w:rsidP="00C904A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24D97" w:rsidRPr="00D2714B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624D97" w:rsidRDefault="00624D97" w:rsidP="00624D9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24D97" w:rsidRPr="00D2714B" w:rsidTr="00DA7887">
        <w:trPr>
          <w:tblHeader/>
          <w:jc w:val="center"/>
        </w:trPr>
        <w:tc>
          <w:tcPr>
            <w:tcW w:w="628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24D97" w:rsidRPr="00D2714B" w:rsidRDefault="00624D97" w:rsidP="00DA788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Проблематика стратегического анализа в современн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24D97" w:rsidRPr="00D2714B" w:rsidTr="00DA7887">
        <w:trPr>
          <w:jc w:val="center"/>
        </w:trPr>
        <w:tc>
          <w:tcPr>
            <w:tcW w:w="628" w:type="dxa"/>
          </w:tcPr>
          <w:p w:rsidR="00624D97" w:rsidRPr="00747C74" w:rsidRDefault="00624D97" w:rsidP="00DA78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47C74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24D97" w:rsidRPr="00433E35" w:rsidRDefault="00624D9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433E35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24D97" w:rsidRPr="00D2714B" w:rsidTr="00DA7887">
        <w:trPr>
          <w:jc w:val="center"/>
        </w:trPr>
        <w:tc>
          <w:tcPr>
            <w:tcW w:w="5524" w:type="dxa"/>
            <w:gridSpan w:val="2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24D97" w:rsidRPr="00D2714B" w:rsidRDefault="00624D97" w:rsidP="00DA788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4D97" w:rsidRDefault="00624D97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7744E" w:rsidRDefault="0097744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39"/>
        <w:gridCol w:w="6628"/>
      </w:tblGrid>
      <w:tr w:rsidR="00F42F57" w:rsidRPr="000021C6" w:rsidTr="00DA7887">
        <w:trPr>
          <w:tblHeader/>
          <w:jc w:val="center"/>
        </w:trPr>
        <w:tc>
          <w:tcPr>
            <w:tcW w:w="704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№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021C6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Современный стратегический анализ как метод стратегического управления. 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</w:t>
            </w:r>
            <w:r w:rsidRPr="000021C6">
              <w:rPr>
                <w:sz w:val="24"/>
                <w:szCs w:val="24"/>
              </w:rPr>
              <w:lastRenderedPageBreak/>
              <w:t>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i/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етоды анализа в стратегическом менеджменте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</w:t>
            </w:r>
            <w:r w:rsidRPr="000021C6">
              <w:rPr>
                <w:sz w:val="24"/>
                <w:szCs w:val="24"/>
              </w:rPr>
              <w:lastRenderedPageBreak/>
              <w:t>Петерб. гос. ун-т путей сообщ. - Санкт-Петербург : ПГУПС, 2013. - 135, [1] с. : ил. ; 20 см. - Библиогр.: с. 133-136. - 150 экз. 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  <w:tr w:rsidR="00F42F57" w:rsidRPr="000021C6" w:rsidTr="00DA7887">
        <w:trPr>
          <w:jc w:val="center"/>
        </w:trPr>
        <w:tc>
          <w:tcPr>
            <w:tcW w:w="704" w:type="dxa"/>
          </w:tcPr>
          <w:p w:rsidR="00F42F57" w:rsidRPr="000021C6" w:rsidRDefault="00F42F57" w:rsidP="00DA7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39" w:type="dxa"/>
          </w:tcPr>
          <w:p w:rsidR="00F42F57" w:rsidRPr="000021C6" w:rsidRDefault="00F42F57" w:rsidP="00DA7887">
            <w:pPr>
              <w:spacing w:line="240" w:lineRule="auto"/>
              <w:ind w:left="-9" w:firstLine="9"/>
              <w:jc w:val="left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Инструменты и методы стратегического анализа в планировании инновационной деятельности</w:t>
            </w:r>
          </w:p>
        </w:tc>
        <w:tc>
          <w:tcPr>
            <w:tcW w:w="6628" w:type="dxa"/>
            <w:vAlign w:val="center"/>
          </w:tcPr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978-5-534-03038-9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</w:t>
            </w:r>
            <w:r w:rsidRPr="000021C6">
              <w:rPr>
                <w:sz w:val="24"/>
                <w:szCs w:val="24"/>
              </w:rPr>
              <w:lastRenderedPageBreak/>
              <w:t>- ISBN 978-5-7641-0538-3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2 с. : ил. - Библиогр.: с. 32.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978-5-9916-8164-3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978-5-9916-8415-6. </w:t>
            </w:r>
          </w:p>
          <w:p w:rsidR="00F42F57" w:rsidRPr="000021C6" w:rsidRDefault="00F42F57" w:rsidP="00DA788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978-5-7641-0736-3. </w:t>
            </w:r>
          </w:p>
          <w:p w:rsidR="00F42F57" w:rsidRPr="000021C6" w:rsidRDefault="00F42F57" w:rsidP="00DA788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0021C6">
              <w:rPr>
                <w:sz w:val="24"/>
                <w:szCs w:val="24"/>
              </w:rPr>
      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.</w:t>
            </w:r>
          </w:p>
        </w:tc>
      </w:tr>
    </w:tbl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42F57" w:rsidRDefault="00F42F57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D5DFA" w:rsidRDefault="005D5DFA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322E9" w:rsidRDefault="00B51DE2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774189" w:rsidRDefault="00B51DE2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</w:t>
      </w:r>
      <w:r w:rsidRPr="006452C0">
        <w:rPr>
          <w:sz w:val="28"/>
          <w:szCs w:val="28"/>
        </w:rPr>
        <w:t xml:space="preserve">Основы финансовых вычислений [Текст] : учебное пособие для академического бакалавриата / А. Н. Мардас. - 2-е изд., перераб. и доп. - Москва : Юрайт, 2017. - 127 с. : ил. - (Университеты России). - Библиогр.: с. 125-126. - ISBN </w:t>
      </w:r>
      <w:r w:rsidR="006452C0">
        <w:rPr>
          <w:sz w:val="28"/>
          <w:szCs w:val="28"/>
        </w:rPr>
        <w:t>978-5-534-03038-9</w:t>
      </w:r>
      <w:r w:rsidRPr="006452C0">
        <w:rPr>
          <w:sz w:val="28"/>
          <w:szCs w:val="28"/>
        </w:rPr>
        <w:t xml:space="preserve">. </w:t>
      </w:r>
    </w:p>
    <w:p w:rsidR="00F03E00" w:rsidRPr="006452C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Мардас, Анатолий Николаевич</w:t>
      </w:r>
      <w:r w:rsidR="006452C0">
        <w:rPr>
          <w:sz w:val="28"/>
          <w:szCs w:val="28"/>
        </w:rPr>
        <w:t xml:space="preserve">.  </w:t>
      </w:r>
      <w:r w:rsidRPr="006452C0">
        <w:rPr>
          <w:sz w:val="28"/>
          <w:szCs w:val="28"/>
        </w:rPr>
        <w:t>Подготовка и защита магистерской диссертации [Текст] : учебное пособие / А. Н. Мардас, Н. К. Румянцев, О. А. Гуляева ; Федер. агентство ж.-д. трансп., ФБГОУ ВПО ПГУПС. - Санкт-Петербург : ФГБОУ ВПО ПГУПС, 2015. - 31 с. - ISBN 978-5-7641-0688-5</w:t>
      </w:r>
      <w:r w:rsidR="006452C0">
        <w:rPr>
          <w:sz w:val="28"/>
          <w:szCs w:val="28"/>
        </w:rPr>
        <w:t>.</w:t>
      </w:r>
    </w:p>
    <w:p w:rsidR="00F03E00" w:rsidRDefault="00F03E0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етоды стратегического анализа  в железнодорожном комплексе [Текст] : монография / А. Н. Мардас, О. А. Гуляева, Н. К. Румянцев, В. П. Третьяк ; Федер. агентство ж.-д. трансп., Петерб. гос. ун-т путей сообщ. - Санкт-Петербург : ПГУПС, 2013. - 135, [1] с. : ил. ; 20 см. - Библиогр.: с. 133-136. - 150 экз. - ISBN </w:t>
      </w:r>
      <w:r w:rsidR="006452C0">
        <w:rPr>
          <w:sz w:val="28"/>
          <w:szCs w:val="28"/>
        </w:rPr>
        <w:t>978-5-7641-0538-3.</w:t>
      </w:r>
    </w:p>
    <w:p w:rsidR="006452C0" w:rsidRPr="006452C0" w:rsidRDefault="006452C0" w:rsidP="006452C0">
      <w:pPr>
        <w:pStyle w:val="a3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Коклева, А. Н. Мардас. - Санкт-Петербург : ФГБОУ ВО ПГУПС, 2016. - 3</w:t>
      </w:r>
      <w:r>
        <w:rPr>
          <w:sz w:val="28"/>
          <w:szCs w:val="28"/>
        </w:rPr>
        <w:t xml:space="preserve">2 с. : ил. - Библиогр.: с. 32. </w:t>
      </w:r>
    </w:p>
    <w:p w:rsidR="00F03E00" w:rsidRPr="006452C0" w:rsidRDefault="00F03E00" w:rsidP="006452C0">
      <w:pPr>
        <w:widowControl/>
        <w:spacing w:line="240" w:lineRule="auto"/>
        <w:ind w:left="284" w:hanging="284"/>
        <w:rPr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A1B8F" w:rsidRDefault="00AA1B8F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Эконометрика [Текст] : учебник и практикум для академического бакалавриата : для студентов высших учебных заведений, обучающихся по экономическим направлениям и специальностям / А. Н. Мардас. - 2-е изд., испр. и доп. - Москва : Юрайт, 2016. - 180 с. : ил. - (Бакалавр. Академический курс). - Библиогр.: с. 172. - ISBN </w:t>
      </w:r>
      <w:r>
        <w:rPr>
          <w:sz w:val="28"/>
          <w:szCs w:val="28"/>
        </w:rPr>
        <w:t>978-5-9916-8164-3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 Стратегический менеджмент [Текст] : учебник и практикум для академического бакалавриата : для студентов высших учебных заведений, обучающихся по экономическим направлениям / А. Н. Мардас, О. А. Гуляева, И. Г. Кадиев. - 2-е изд., испр. и доп. - Москва : Юрайт, 2016. - 205 с. : ил. - (Бакалавр. Академический курс). - Библиогр. в конце глав. - Библиогр.: с. 203-205. - ISBN </w:t>
      </w:r>
      <w:r>
        <w:rPr>
          <w:sz w:val="28"/>
          <w:szCs w:val="28"/>
        </w:rPr>
        <w:t>978-5-9916-8415-6</w:t>
      </w:r>
      <w:r w:rsidRPr="006452C0">
        <w:rPr>
          <w:sz w:val="28"/>
          <w:szCs w:val="28"/>
        </w:rPr>
        <w:t xml:space="preserve">. </w:t>
      </w:r>
    </w:p>
    <w:p w:rsidR="006452C0" w:rsidRPr="006452C0" w:rsidRDefault="006452C0" w:rsidP="006452C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t xml:space="preserve">Мардас, Анатолий Николаевич.     Эконометрика в примерах и задачах [Текст]  : учебное пособие / А. Н. Мардас. - Санкт-Петербург : ФГБОУ ВПО ПГУПС, 2015 -     . -  ISBN  978-5-7641-0680-9. Ч. 2. -  2015. - 53 с. : ил. - Библиогр.: с. 52. - ISBN </w:t>
      </w:r>
      <w:r>
        <w:rPr>
          <w:sz w:val="28"/>
          <w:szCs w:val="28"/>
        </w:rPr>
        <w:t>978-5-7641-0736-3</w:t>
      </w:r>
      <w:r w:rsidRPr="006452C0">
        <w:rPr>
          <w:sz w:val="28"/>
          <w:szCs w:val="28"/>
        </w:rPr>
        <w:t xml:space="preserve">. </w:t>
      </w:r>
    </w:p>
    <w:p w:rsidR="00AA1B8F" w:rsidRPr="006452C0" w:rsidRDefault="00AA1B8F" w:rsidP="006452C0">
      <w:pPr>
        <w:pStyle w:val="a3"/>
        <w:widowControl/>
        <w:numPr>
          <w:ilvl w:val="0"/>
          <w:numId w:val="37"/>
        </w:numPr>
        <w:spacing w:line="240" w:lineRule="auto"/>
        <w:ind w:left="284" w:hanging="284"/>
        <w:rPr>
          <w:sz w:val="28"/>
          <w:szCs w:val="28"/>
        </w:rPr>
      </w:pPr>
      <w:r w:rsidRPr="006452C0">
        <w:rPr>
          <w:sz w:val="28"/>
          <w:szCs w:val="28"/>
        </w:rPr>
        <w:lastRenderedPageBreak/>
        <w:t>Мардас, Анатолий Николаевич.  Организационный менеджмент [Текст] : учебник / А. Н. Мардас, О. А. Мардас . - М. ; СПб. ; Нижний Новгород : Питер, 2003. - 331 с. : табл., рис. - (Учебник для вузов). - Библиогр.: с. 325-331. - ISBN 5-94723-300-2</w:t>
      </w:r>
      <w:r w:rsidR="006452C0">
        <w:rPr>
          <w:sz w:val="28"/>
          <w:szCs w:val="28"/>
        </w:rPr>
        <w:t>.</w:t>
      </w:r>
    </w:p>
    <w:p w:rsidR="00AA1B8F" w:rsidRDefault="00AA1B8F" w:rsidP="006452C0">
      <w:pPr>
        <w:widowControl/>
        <w:spacing w:line="240" w:lineRule="auto"/>
        <w:ind w:left="284" w:hanging="284"/>
        <w:rPr>
          <w:bCs/>
          <w:sz w:val="28"/>
          <w:szCs w:val="28"/>
        </w:rPr>
      </w:pPr>
    </w:p>
    <w:p w:rsidR="00CF7BCE" w:rsidRPr="007D2461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D246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F7BCE" w:rsidRPr="00A2410E" w:rsidRDefault="00CF7BCE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2410E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F7BCE" w:rsidRPr="00E67C6A" w:rsidRDefault="00CF7BCE" w:rsidP="00C904A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CF7BCE" w:rsidRPr="007F536A" w:rsidRDefault="00CF7BCE" w:rsidP="007F536A">
      <w:pPr>
        <w:pStyle w:val="a3"/>
        <w:widowControl/>
        <w:numPr>
          <w:ilvl w:val="0"/>
          <w:numId w:val="39"/>
        </w:numPr>
        <w:spacing w:line="240" w:lineRule="auto"/>
        <w:ind w:left="284" w:hanging="284"/>
        <w:jc w:val="left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</w:t>
      </w:r>
      <w:r w:rsidR="00AA1B8F" w:rsidRPr="007F536A">
        <w:rPr>
          <w:sz w:val="28"/>
          <w:szCs w:val="28"/>
        </w:rPr>
        <w:t>B</w:t>
      </w:r>
      <w:r w:rsidRPr="007F536A">
        <w:rPr>
          <w:sz w:val="28"/>
          <w:szCs w:val="28"/>
        </w:rPr>
        <w:t>N 1028-5857. - Выходит раз в два месяца</w:t>
      </w:r>
    </w:p>
    <w:p w:rsidR="00CF7BCE" w:rsidRDefault="00CF7BCE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F7BCE" w:rsidRDefault="00CF7BCE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9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C81818">
          <w:rPr>
            <w:sz w:val="28"/>
            <w:szCs w:val="28"/>
          </w:rPr>
          <w:t>www.gost.ru/wps/portal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1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Pr="00C81818">
        <w:rPr>
          <w:sz w:val="28"/>
          <w:szCs w:val="28"/>
        </w:rPr>
        <w:t xml:space="preserve"> [Электронный ресурс]. Режим доступа: </w:t>
      </w:r>
      <w:hyperlink r:id="rId13" w:history="1">
        <w:r w:rsidRPr="00C81818">
          <w:rPr>
            <w:sz w:val="28"/>
            <w:szCs w:val="28"/>
          </w:rPr>
          <w:t>http://www.aup.ru/library/</w:t>
        </w:r>
      </w:hyperlink>
      <w:r w:rsidRPr="00C81818">
        <w:rPr>
          <w:sz w:val="28"/>
          <w:szCs w:val="28"/>
        </w:rPr>
        <w:t>, свободный.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Электронно-библиотечная система ibooks.ru [Электронный ресурс]. Режим доступа:  http://ibooks.ru/ — Загл. с экрана.</w:t>
      </w:r>
    </w:p>
    <w:p w:rsidR="0010512C" w:rsidRPr="00C81818" w:rsidRDefault="0010512C" w:rsidP="0010512C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F42F57" w:rsidRPr="00692DB8" w:rsidRDefault="00F42F57" w:rsidP="00C904A9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F7BCE" w:rsidRPr="006338D7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D2461" w:rsidRPr="00C81818" w:rsidRDefault="007D2461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 w:rsidR="007F536A"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:rsidR="007D2461" w:rsidRPr="00C81818" w:rsidRDefault="007D2461" w:rsidP="007F536A">
      <w:pPr>
        <w:pStyle w:val="a3"/>
        <w:widowControl/>
        <w:numPr>
          <w:ilvl w:val="0"/>
          <w:numId w:val="29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F7BCE" w:rsidRPr="007150CC" w:rsidRDefault="00CF7BCE" w:rsidP="00C904A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F7BCE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7BCE" w:rsidRPr="00D2714B" w:rsidRDefault="00CF7BCE" w:rsidP="00C904A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D2461" w:rsidRPr="00C81818" w:rsidRDefault="007D2461" w:rsidP="007F536A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7D2461" w:rsidRPr="00C81818" w:rsidRDefault="008B453D" w:rsidP="007F536A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7D2461" w:rsidRPr="00C81818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;</w:t>
      </w:r>
    </w:p>
    <w:p w:rsidR="007D2461" w:rsidRPr="00C81818" w:rsidRDefault="007D2461" w:rsidP="007F536A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:rsidR="007D2461" w:rsidRPr="00C81818" w:rsidRDefault="008B453D" w:rsidP="007F536A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="007D2461" w:rsidRPr="00C81818">
        <w:rPr>
          <w:rFonts w:eastAsia="Calibri"/>
          <w:bCs/>
          <w:sz w:val="28"/>
          <w:szCs w:val="28"/>
          <w:lang w:val="en-US"/>
        </w:rPr>
        <w:t>;</w:t>
      </w:r>
    </w:p>
    <w:p w:rsidR="007D2461" w:rsidRDefault="007D2461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>M</w:t>
      </w:r>
      <w:r w:rsidR="008B453D">
        <w:rPr>
          <w:rFonts w:eastAsia="Calibri"/>
          <w:bCs/>
          <w:sz w:val="28"/>
          <w:szCs w:val="28"/>
          <w:lang w:val="en-US"/>
        </w:rPr>
        <w:t>i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8B453D" w:rsidRDefault="008B453D" w:rsidP="007F536A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  <w:lang w:val="en-US"/>
        </w:rPr>
      </w:pPr>
    </w:p>
    <w:p w:rsidR="00B51DE2" w:rsidRPr="00D2714B" w:rsidRDefault="00B51DE2" w:rsidP="00C904A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C904A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:rsidR="007D2461" w:rsidRPr="00C81818" w:rsidRDefault="007D2461" w:rsidP="007F536A">
      <w:pPr>
        <w:pStyle w:val="a3"/>
        <w:numPr>
          <w:ilvl w:val="0"/>
          <w:numId w:val="31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7D2461" w:rsidRPr="00C81818" w:rsidRDefault="007D2461" w:rsidP="007F536A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5500F" w:rsidRDefault="007D2461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:rsidR="00F42F57" w:rsidRDefault="00F42F57" w:rsidP="007F536A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:rsidR="00B51DE2" w:rsidRPr="00D2714B" w:rsidRDefault="00B51DE2" w:rsidP="007F536A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4"/>
        <w:gridCol w:w="2475"/>
        <w:gridCol w:w="2196"/>
      </w:tblGrid>
      <w:tr w:rsidR="00B51DE2" w:rsidRPr="00965346" w:rsidTr="00965346">
        <w:tc>
          <w:tcPr>
            <w:tcW w:w="4786" w:type="dxa"/>
          </w:tcPr>
          <w:p w:rsidR="00B51DE2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E571F8" w:rsidRPr="00D2714B" w:rsidRDefault="00F42F57" w:rsidP="00F42F5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, д.в.н.</w:t>
            </w:r>
          </w:p>
        </w:tc>
        <w:tc>
          <w:tcPr>
            <w:tcW w:w="2552" w:type="dxa"/>
            <w:vAlign w:val="bottom"/>
          </w:tcPr>
          <w:p w:rsidR="00B51DE2" w:rsidRPr="00D2714B" w:rsidRDefault="00A95F6A" w:rsidP="00B301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9763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A0E4D7D" wp14:editId="11BFA302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-234950</wp:posOffset>
                  </wp:positionV>
                  <wp:extent cx="1457325" cy="97409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vAlign w:val="bottom"/>
          </w:tcPr>
          <w:p w:rsidR="00B51DE2" w:rsidRPr="00965346" w:rsidRDefault="00F42F57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Мардас</w:t>
            </w:r>
          </w:p>
        </w:tc>
      </w:tr>
      <w:tr w:rsidR="00B51DE2" w:rsidRPr="00D2714B" w:rsidTr="00965346">
        <w:tc>
          <w:tcPr>
            <w:tcW w:w="4786" w:type="dxa"/>
          </w:tcPr>
          <w:p w:rsidR="00B51DE2" w:rsidRPr="00D2714B" w:rsidRDefault="002E6D4A" w:rsidP="0010512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10512C">
              <w:rPr>
                <w:sz w:val="28"/>
                <w:szCs w:val="28"/>
              </w:rPr>
              <w:t>5</w:t>
            </w:r>
            <w:r w:rsidR="007D2461" w:rsidRPr="002E6D4A">
              <w:rPr>
                <w:sz w:val="28"/>
                <w:szCs w:val="28"/>
              </w:rPr>
              <w:t xml:space="preserve">» </w:t>
            </w:r>
            <w:r w:rsidR="0010512C">
              <w:rPr>
                <w:sz w:val="28"/>
                <w:szCs w:val="28"/>
              </w:rPr>
              <w:t xml:space="preserve">января 2019 </w:t>
            </w:r>
            <w:r w:rsidR="00C904A9"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B51DE2" w:rsidRPr="00D2714B" w:rsidRDefault="00B51DE2" w:rsidP="00C904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Default="00B51DE2" w:rsidP="00C904A9">
      <w:pPr>
        <w:widowControl/>
        <w:spacing w:line="240" w:lineRule="auto"/>
        <w:ind w:firstLine="0"/>
        <w:rPr>
          <w:sz w:val="28"/>
          <w:szCs w:val="28"/>
        </w:rPr>
      </w:pPr>
    </w:p>
    <w:p w:rsidR="006A6DC3" w:rsidRDefault="006A6DC3" w:rsidP="00C904A9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sectPr w:rsidR="006A6DC3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0B" w:rsidRDefault="00E1490B" w:rsidP="008509F6">
      <w:pPr>
        <w:spacing w:line="240" w:lineRule="auto"/>
      </w:pPr>
      <w:r>
        <w:separator/>
      </w:r>
    </w:p>
  </w:endnote>
  <w:endnote w:type="continuationSeparator" w:id="0">
    <w:p w:rsidR="00E1490B" w:rsidRDefault="00E1490B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0B" w:rsidRDefault="00E1490B" w:rsidP="008509F6">
      <w:pPr>
        <w:spacing w:line="240" w:lineRule="auto"/>
      </w:pPr>
      <w:r>
        <w:separator/>
      </w:r>
    </w:p>
  </w:footnote>
  <w:footnote w:type="continuationSeparator" w:id="0">
    <w:p w:rsidR="00E1490B" w:rsidRDefault="00E1490B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2C0F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DF"/>
    <w:multiLevelType w:val="hybridMultilevel"/>
    <w:tmpl w:val="C958E07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FD41D7"/>
    <w:multiLevelType w:val="hybridMultilevel"/>
    <w:tmpl w:val="29CCE288"/>
    <w:lvl w:ilvl="0" w:tplc="FBEAC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301DD"/>
    <w:multiLevelType w:val="hybridMultilevel"/>
    <w:tmpl w:val="4EE07132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2006C1"/>
    <w:multiLevelType w:val="hybridMultilevel"/>
    <w:tmpl w:val="82AC6FB6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626B9"/>
    <w:multiLevelType w:val="hybridMultilevel"/>
    <w:tmpl w:val="6974E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01720"/>
    <w:multiLevelType w:val="hybridMultilevel"/>
    <w:tmpl w:val="A9940E5A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CF2"/>
    <w:multiLevelType w:val="hybridMultilevel"/>
    <w:tmpl w:val="52829D7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14B4"/>
    <w:multiLevelType w:val="hybridMultilevel"/>
    <w:tmpl w:val="D4C4E528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90C36"/>
    <w:multiLevelType w:val="hybridMultilevel"/>
    <w:tmpl w:val="5C22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5323"/>
    <w:multiLevelType w:val="hybridMultilevel"/>
    <w:tmpl w:val="599064E4"/>
    <w:lvl w:ilvl="0" w:tplc="D94CC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564E4"/>
    <w:multiLevelType w:val="hybridMultilevel"/>
    <w:tmpl w:val="8EBC5A24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B7A34"/>
    <w:multiLevelType w:val="hybridMultilevel"/>
    <w:tmpl w:val="F3B4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12BB6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82978"/>
    <w:multiLevelType w:val="hybridMultilevel"/>
    <w:tmpl w:val="7D90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0E2"/>
    <w:multiLevelType w:val="hybridMultilevel"/>
    <w:tmpl w:val="36C23386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442"/>
    <w:multiLevelType w:val="hybridMultilevel"/>
    <w:tmpl w:val="5C165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2E550D"/>
    <w:multiLevelType w:val="hybridMultilevel"/>
    <w:tmpl w:val="D87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8D7"/>
    <w:multiLevelType w:val="hybridMultilevel"/>
    <w:tmpl w:val="EB385436"/>
    <w:lvl w:ilvl="0" w:tplc="18CCA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2A9B"/>
    <w:multiLevelType w:val="hybridMultilevel"/>
    <w:tmpl w:val="69208728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E683D"/>
    <w:multiLevelType w:val="hybridMultilevel"/>
    <w:tmpl w:val="89F61594"/>
    <w:lvl w:ilvl="0" w:tplc="E63C399A">
      <w:start w:val="1"/>
      <w:numFmt w:val="bullet"/>
      <w:lvlText w:val="­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3C2"/>
    <w:multiLevelType w:val="hybridMultilevel"/>
    <w:tmpl w:val="EE08337E"/>
    <w:lvl w:ilvl="0" w:tplc="955E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35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F187ECC"/>
    <w:multiLevelType w:val="hybridMultilevel"/>
    <w:tmpl w:val="6BE24FF8"/>
    <w:lvl w:ilvl="0" w:tplc="D94CC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6"/>
  </w:num>
  <w:num w:numId="7">
    <w:abstractNumId w:val="8"/>
  </w:num>
  <w:num w:numId="8">
    <w:abstractNumId w:val="35"/>
  </w:num>
  <w:num w:numId="9">
    <w:abstractNumId w:val="10"/>
  </w:num>
  <w:num w:numId="10">
    <w:abstractNumId w:val="34"/>
  </w:num>
  <w:num w:numId="11">
    <w:abstractNumId w:val="33"/>
  </w:num>
  <w:num w:numId="12">
    <w:abstractNumId w:val="28"/>
  </w:num>
  <w:num w:numId="13">
    <w:abstractNumId w:val="23"/>
  </w:num>
  <w:num w:numId="14">
    <w:abstractNumId w:val="0"/>
  </w:num>
  <w:num w:numId="15">
    <w:abstractNumId w:val="4"/>
  </w:num>
  <w:num w:numId="16">
    <w:abstractNumId w:val="18"/>
  </w:num>
  <w:num w:numId="17">
    <w:abstractNumId w:val="32"/>
  </w:num>
  <w:num w:numId="18">
    <w:abstractNumId w:val="22"/>
  </w:num>
  <w:num w:numId="19">
    <w:abstractNumId w:val="16"/>
  </w:num>
  <w:num w:numId="20">
    <w:abstractNumId w:val="12"/>
  </w:num>
  <w:num w:numId="21">
    <w:abstractNumId w:val="17"/>
  </w:num>
  <w:num w:numId="22">
    <w:abstractNumId w:val="30"/>
  </w:num>
  <w:num w:numId="23">
    <w:abstractNumId w:val="31"/>
  </w:num>
  <w:num w:numId="24">
    <w:abstractNumId w:val="26"/>
  </w:num>
  <w:num w:numId="25">
    <w:abstractNumId w:val="24"/>
  </w:num>
  <w:num w:numId="26">
    <w:abstractNumId w:val="27"/>
  </w:num>
  <w:num w:numId="27">
    <w:abstractNumId w:val="2"/>
  </w:num>
  <w:num w:numId="28">
    <w:abstractNumId w:val="15"/>
  </w:num>
  <w:num w:numId="29">
    <w:abstractNumId w:val="6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5"/>
  </w:num>
  <w:num w:numId="33">
    <w:abstractNumId w:val="20"/>
  </w:num>
  <w:num w:numId="34">
    <w:abstractNumId w:val="29"/>
  </w:num>
  <w:num w:numId="35">
    <w:abstractNumId w:val="36"/>
  </w:num>
  <w:num w:numId="36">
    <w:abstractNumId w:val="7"/>
  </w:num>
  <w:num w:numId="37">
    <w:abstractNumId w:val="21"/>
  </w:num>
  <w:num w:numId="38">
    <w:abstractNumId w:val="1"/>
  </w:num>
  <w:num w:numId="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269"/>
    <w:rsid w:val="00015646"/>
    <w:rsid w:val="000176D3"/>
    <w:rsid w:val="000176DC"/>
    <w:rsid w:val="0002349A"/>
    <w:rsid w:val="00034024"/>
    <w:rsid w:val="00034BFD"/>
    <w:rsid w:val="000503DC"/>
    <w:rsid w:val="00056706"/>
    <w:rsid w:val="00065A6D"/>
    <w:rsid w:val="00072DF0"/>
    <w:rsid w:val="000A1736"/>
    <w:rsid w:val="000B2834"/>
    <w:rsid w:val="000B6233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0F7CD3"/>
    <w:rsid w:val="00103824"/>
    <w:rsid w:val="0010512C"/>
    <w:rsid w:val="0011584F"/>
    <w:rsid w:val="00117EDD"/>
    <w:rsid w:val="00120B33"/>
    <w:rsid w:val="00122920"/>
    <w:rsid w:val="001267A8"/>
    <w:rsid w:val="0014204F"/>
    <w:rsid w:val="001427D7"/>
    <w:rsid w:val="0014330B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78C6"/>
    <w:rsid w:val="001B2F34"/>
    <w:rsid w:val="001B3B30"/>
    <w:rsid w:val="001C2248"/>
    <w:rsid w:val="001C493F"/>
    <w:rsid w:val="001C5B55"/>
    <w:rsid w:val="001C6CE7"/>
    <w:rsid w:val="001C7382"/>
    <w:rsid w:val="001D0107"/>
    <w:rsid w:val="001E6889"/>
    <w:rsid w:val="002007E7"/>
    <w:rsid w:val="00200A40"/>
    <w:rsid w:val="0023148B"/>
    <w:rsid w:val="00232287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8B2"/>
    <w:rsid w:val="002E0DFE"/>
    <w:rsid w:val="002E1FE1"/>
    <w:rsid w:val="002E6D4A"/>
    <w:rsid w:val="002F6403"/>
    <w:rsid w:val="00302D2C"/>
    <w:rsid w:val="00310919"/>
    <w:rsid w:val="00312BF0"/>
    <w:rsid w:val="0031788C"/>
    <w:rsid w:val="00317D36"/>
    <w:rsid w:val="00320379"/>
    <w:rsid w:val="00322E18"/>
    <w:rsid w:val="00324F90"/>
    <w:rsid w:val="00325BA8"/>
    <w:rsid w:val="0034314F"/>
    <w:rsid w:val="00345F47"/>
    <w:rsid w:val="003501E6"/>
    <w:rsid w:val="003508D9"/>
    <w:rsid w:val="0035556A"/>
    <w:rsid w:val="00376595"/>
    <w:rsid w:val="00380299"/>
    <w:rsid w:val="00380A78"/>
    <w:rsid w:val="00383BF1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250A2"/>
    <w:rsid w:val="004411D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76D2"/>
    <w:rsid w:val="00490574"/>
    <w:rsid w:val="00492260"/>
    <w:rsid w:val="004929B4"/>
    <w:rsid w:val="004947EE"/>
    <w:rsid w:val="0049714F"/>
    <w:rsid w:val="004A4AF2"/>
    <w:rsid w:val="004C3FFE"/>
    <w:rsid w:val="004C4122"/>
    <w:rsid w:val="004E6F92"/>
    <w:rsid w:val="004F1163"/>
    <w:rsid w:val="004F45B3"/>
    <w:rsid w:val="004F472C"/>
    <w:rsid w:val="0050127A"/>
    <w:rsid w:val="0050182F"/>
    <w:rsid w:val="00502576"/>
    <w:rsid w:val="005108CA"/>
    <w:rsid w:val="005128A4"/>
    <w:rsid w:val="0051625F"/>
    <w:rsid w:val="005220DA"/>
    <w:rsid w:val="00523BBA"/>
    <w:rsid w:val="005272E2"/>
    <w:rsid w:val="005339ED"/>
    <w:rsid w:val="0053702C"/>
    <w:rsid w:val="0054002C"/>
    <w:rsid w:val="005403A1"/>
    <w:rsid w:val="00542C78"/>
    <w:rsid w:val="00542E1B"/>
    <w:rsid w:val="00545AC9"/>
    <w:rsid w:val="00550681"/>
    <w:rsid w:val="005506C6"/>
    <w:rsid w:val="0056130F"/>
    <w:rsid w:val="00567324"/>
    <w:rsid w:val="00574AF6"/>
    <w:rsid w:val="005820CB"/>
    <w:rsid w:val="005833BA"/>
    <w:rsid w:val="005A47B0"/>
    <w:rsid w:val="005B59F7"/>
    <w:rsid w:val="005B5D66"/>
    <w:rsid w:val="005C203E"/>
    <w:rsid w:val="005C214C"/>
    <w:rsid w:val="005D2308"/>
    <w:rsid w:val="005D40E9"/>
    <w:rsid w:val="005D5DFA"/>
    <w:rsid w:val="005E4B91"/>
    <w:rsid w:val="005E5D70"/>
    <w:rsid w:val="005E7600"/>
    <w:rsid w:val="005E7989"/>
    <w:rsid w:val="005F29AD"/>
    <w:rsid w:val="00624D97"/>
    <w:rsid w:val="006338D7"/>
    <w:rsid w:val="00637E88"/>
    <w:rsid w:val="006452C0"/>
    <w:rsid w:val="006532AE"/>
    <w:rsid w:val="00657A8E"/>
    <w:rsid w:val="006622A4"/>
    <w:rsid w:val="00665E04"/>
    <w:rsid w:val="00670DC4"/>
    <w:rsid w:val="006758BB"/>
    <w:rsid w:val="006759B2"/>
    <w:rsid w:val="00677827"/>
    <w:rsid w:val="00683D37"/>
    <w:rsid w:val="00685E8E"/>
    <w:rsid w:val="006878E4"/>
    <w:rsid w:val="00692DB8"/>
    <w:rsid w:val="00692E37"/>
    <w:rsid w:val="006A6DC3"/>
    <w:rsid w:val="006A74E2"/>
    <w:rsid w:val="006B16A4"/>
    <w:rsid w:val="006B4827"/>
    <w:rsid w:val="006B5760"/>
    <w:rsid w:val="006B624F"/>
    <w:rsid w:val="006B6C1A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13032"/>
    <w:rsid w:val="007150CC"/>
    <w:rsid w:val="007228D6"/>
    <w:rsid w:val="00731B78"/>
    <w:rsid w:val="00732BA6"/>
    <w:rsid w:val="00736A1B"/>
    <w:rsid w:val="0074094A"/>
    <w:rsid w:val="00743903"/>
    <w:rsid w:val="00744E32"/>
    <w:rsid w:val="0075297A"/>
    <w:rsid w:val="007602D6"/>
    <w:rsid w:val="0076272E"/>
    <w:rsid w:val="007629F2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3032"/>
    <w:rsid w:val="00796FE3"/>
    <w:rsid w:val="007A0529"/>
    <w:rsid w:val="007A4BD5"/>
    <w:rsid w:val="007C0285"/>
    <w:rsid w:val="007D2461"/>
    <w:rsid w:val="007D7EAC"/>
    <w:rsid w:val="007E3977"/>
    <w:rsid w:val="007E627D"/>
    <w:rsid w:val="007E7072"/>
    <w:rsid w:val="007E7C9C"/>
    <w:rsid w:val="007F2B72"/>
    <w:rsid w:val="007F536A"/>
    <w:rsid w:val="00800843"/>
    <w:rsid w:val="008147D9"/>
    <w:rsid w:val="00816F43"/>
    <w:rsid w:val="008205D8"/>
    <w:rsid w:val="00823DC0"/>
    <w:rsid w:val="008353E1"/>
    <w:rsid w:val="00846C11"/>
    <w:rsid w:val="008509F6"/>
    <w:rsid w:val="008534DF"/>
    <w:rsid w:val="00854E56"/>
    <w:rsid w:val="0085500F"/>
    <w:rsid w:val="008553DE"/>
    <w:rsid w:val="00861F3C"/>
    <w:rsid w:val="008633AD"/>
    <w:rsid w:val="008651E5"/>
    <w:rsid w:val="008738C0"/>
    <w:rsid w:val="00876F1E"/>
    <w:rsid w:val="008839F8"/>
    <w:rsid w:val="008B3A13"/>
    <w:rsid w:val="008B3C0E"/>
    <w:rsid w:val="008B453D"/>
    <w:rsid w:val="008C144C"/>
    <w:rsid w:val="008D142E"/>
    <w:rsid w:val="008D697A"/>
    <w:rsid w:val="008E100F"/>
    <w:rsid w:val="008E203C"/>
    <w:rsid w:val="008E4CE6"/>
    <w:rsid w:val="009022BA"/>
    <w:rsid w:val="00902896"/>
    <w:rsid w:val="00905F80"/>
    <w:rsid w:val="00906024"/>
    <w:rsid w:val="00910B2E"/>
    <w:rsid w:val="009114CB"/>
    <w:rsid w:val="0091661E"/>
    <w:rsid w:val="009244C4"/>
    <w:rsid w:val="009272EE"/>
    <w:rsid w:val="00933EC2"/>
    <w:rsid w:val="00935641"/>
    <w:rsid w:val="00942B00"/>
    <w:rsid w:val="0095427B"/>
    <w:rsid w:val="00957562"/>
    <w:rsid w:val="00963299"/>
    <w:rsid w:val="00965346"/>
    <w:rsid w:val="00966E8A"/>
    <w:rsid w:val="00972164"/>
    <w:rsid w:val="00973A15"/>
    <w:rsid w:val="00974682"/>
    <w:rsid w:val="0097744E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3776"/>
    <w:rsid w:val="00A7043A"/>
    <w:rsid w:val="00A70EFD"/>
    <w:rsid w:val="00A83B5F"/>
    <w:rsid w:val="00A84B58"/>
    <w:rsid w:val="00A8508F"/>
    <w:rsid w:val="00A95F6A"/>
    <w:rsid w:val="00A96BD2"/>
    <w:rsid w:val="00AA1B8F"/>
    <w:rsid w:val="00AB57D4"/>
    <w:rsid w:val="00AB689B"/>
    <w:rsid w:val="00AD33FA"/>
    <w:rsid w:val="00AD400F"/>
    <w:rsid w:val="00AD642A"/>
    <w:rsid w:val="00AE3971"/>
    <w:rsid w:val="00AF0222"/>
    <w:rsid w:val="00AF34CF"/>
    <w:rsid w:val="00B03720"/>
    <w:rsid w:val="00B054F2"/>
    <w:rsid w:val="00B12C22"/>
    <w:rsid w:val="00B2115C"/>
    <w:rsid w:val="00B3011D"/>
    <w:rsid w:val="00B36798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64A85"/>
    <w:rsid w:val="00B74479"/>
    <w:rsid w:val="00B76B17"/>
    <w:rsid w:val="00B82BA6"/>
    <w:rsid w:val="00B82EAA"/>
    <w:rsid w:val="00B94327"/>
    <w:rsid w:val="00BA006A"/>
    <w:rsid w:val="00BA6437"/>
    <w:rsid w:val="00BA7BD6"/>
    <w:rsid w:val="00BB03A2"/>
    <w:rsid w:val="00BB1B32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2B72"/>
    <w:rsid w:val="00C64284"/>
    <w:rsid w:val="00C65508"/>
    <w:rsid w:val="00C72B30"/>
    <w:rsid w:val="00C83D89"/>
    <w:rsid w:val="00C904A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2304"/>
    <w:rsid w:val="00CE45C7"/>
    <w:rsid w:val="00CE60BF"/>
    <w:rsid w:val="00CF2891"/>
    <w:rsid w:val="00CF30A2"/>
    <w:rsid w:val="00CF3FF1"/>
    <w:rsid w:val="00CF4A40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77D5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5466"/>
    <w:rsid w:val="00E10201"/>
    <w:rsid w:val="00E1490B"/>
    <w:rsid w:val="00E20F70"/>
    <w:rsid w:val="00E25B65"/>
    <w:rsid w:val="00E34E4C"/>
    <w:rsid w:val="00E357C8"/>
    <w:rsid w:val="00E40559"/>
    <w:rsid w:val="00E4212F"/>
    <w:rsid w:val="00E44EBF"/>
    <w:rsid w:val="00E571F8"/>
    <w:rsid w:val="00E6137C"/>
    <w:rsid w:val="00E61448"/>
    <w:rsid w:val="00E64FBC"/>
    <w:rsid w:val="00E67C6A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7F44"/>
    <w:rsid w:val="00EC214C"/>
    <w:rsid w:val="00ED101F"/>
    <w:rsid w:val="00ED1ADD"/>
    <w:rsid w:val="00ED448C"/>
    <w:rsid w:val="00EE2836"/>
    <w:rsid w:val="00EE4235"/>
    <w:rsid w:val="00EF62A9"/>
    <w:rsid w:val="00F01EB0"/>
    <w:rsid w:val="00F03E00"/>
    <w:rsid w:val="00F0473C"/>
    <w:rsid w:val="00F05DEA"/>
    <w:rsid w:val="00F07CF0"/>
    <w:rsid w:val="00F13FAB"/>
    <w:rsid w:val="00F15715"/>
    <w:rsid w:val="00F23B7B"/>
    <w:rsid w:val="00F4289A"/>
    <w:rsid w:val="00F42F57"/>
    <w:rsid w:val="00F54398"/>
    <w:rsid w:val="00F57136"/>
    <w:rsid w:val="00F5749D"/>
    <w:rsid w:val="00F57ED6"/>
    <w:rsid w:val="00F83805"/>
    <w:rsid w:val="00F9005E"/>
    <w:rsid w:val="00FA0C8F"/>
    <w:rsid w:val="00FA574D"/>
    <w:rsid w:val="00FB13BE"/>
    <w:rsid w:val="00FB6A66"/>
    <w:rsid w:val="00FC22E2"/>
    <w:rsid w:val="00FC3EC0"/>
    <w:rsid w:val="00FD2498"/>
    <w:rsid w:val="00FE3D91"/>
    <w:rsid w:val="00FE45E8"/>
    <w:rsid w:val="00FF1AB5"/>
    <w:rsid w:val="00FF6311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8AAD7"/>
  <w15:docId w15:val="{BCB77031-F60A-49F3-BC47-504C6BCA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iPriority w:val="99"/>
    <w:semiHidden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8D142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51E6-BFD8-4FB0-AFF2-B1212A69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3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5641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оля</dc:creator>
  <cp:lastModifiedBy>Заведующий кафедрой</cp:lastModifiedBy>
  <cp:revision>3</cp:revision>
  <cp:lastPrinted>2019-04-11T14:02:00Z</cp:lastPrinted>
  <dcterms:created xsi:type="dcterms:W3CDTF">2019-04-11T14:04:00Z</dcterms:created>
  <dcterms:modified xsi:type="dcterms:W3CDTF">2019-04-11T14:04:00Z</dcterms:modified>
</cp:coreProperties>
</file>